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9A" w:rsidRDefault="00926BC8" w:rsidP="00027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0169FC">
        <w:rPr>
          <w:rFonts w:ascii="Arial" w:hAnsi="Arial" w:cs="Arial"/>
          <w:b/>
          <w:bCs/>
          <w:sz w:val="24"/>
          <w:szCs w:val="24"/>
          <w:u w:val="single"/>
        </w:rPr>
        <w:t>PROSPECTUS</w:t>
      </w:r>
    </w:p>
    <w:p w:rsidR="00E05E3E" w:rsidRDefault="00E05E3E" w:rsidP="00C8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F1C08">
        <w:rPr>
          <w:rFonts w:ascii="Times New Roman" w:hAnsi="Times New Roman"/>
          <w:b/>
          <w:bCs/>
          <w:sz w:val="28"/>
          <w:szCs w:val="28"/>
          <w:u w:val="single"/>
        </w:rPr>
        <w:t>ENTRY FORM</w:t>
      </w:r>
    </w:p>
    <w:tbl>
      <w:tblPr>
        <w:tblW w:w="0" w:type="auto"/>
        <w:jc w:val="center"/>
        <w:tblLayout w:type="fixed"/>
        <w:tblLook w:val="0000"/>
      </w:tblPr>
      <w:tblGrid>
        <w:gridCol w:w="623"/>
        <w:gridCol w:w="567"/>
        <w:gridCol w:w="602"/>
        <w:gridCol w:w="107"/>
        <w:gridCol w:w="1275"/>
        <w:gridCol w:w="709"/>
        <w:gridCol w:w="620"/>
        <w:gridCol w:w="387"/>
        <w:gridCol w:w="387"/>
        <w:gridCol w:w="24"/>
        <w:gridCol w:w="324"/>
        <w:gridCol w:w="426"/>
        <w:gridCol w:w="774"/>
        <w:gridCol w:w="2691"/>
      </w:tblGrid>
      <w:tr w:rsidR="00C83787" w:rsidRPr="00BF1C08" w:rsidTr="009B0AD5">
        <w:trPr>
          <w:trHeight w:val="225"/>
          <w:jc w:val="center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9B0AD5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C83787" w:rsidRPr="00BF1C08" w:rsidTr="00DE4BDD">
        <w:trPr>
          <w:trHeight w:val="360"/>
          <w:jc w:val="center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A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787" w:rsidRPr="009B0AD5" w:rsidRDefault="009B0AD5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ome </w:t>
            </w:r>
            <w:r w:rsidR="006A2A49" w:rsidRPr="009B0AD5">
              <w:rPr>
                <w:rFonts w:ascii="Times New Roman" w:hAnsi="Times New Roman"/>
                <w:b/>
                <w:sz w:val="20"/>
                <w:szCs w:val="20"/>
              </w:rPr>
              <w:t>Phone:</w:t>
            </w:r>
          </w:p>
        </w:tc>
      </w:tr>
      <w:tr w:rsidR="00C83787" w:rsidRPr="00BF1C08" w:rsidTr="00DE4BDD">
        <w:trPr>
          <w:trHeight w:val="225"/>
          <w:jc w:val="center"/>
        </w:trPr>
        <w:tc>
          <w:tcPr>
            <w:tcW w:w="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787" w:rsidRPr="009B0AD5" w:rsidRDefault="006A2A49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fice </w:t>
            </w:r>
            <w:r w:rsidR="00C83787"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Phone:</w:t>
            </w:r>
          </w:p>
        </w:tc>
      </w:tr>
      <w:tr w:rsidR="00C83787" w:rsidRPr="00BF1C08" w:rsidTr="00DE4BDD">
        <w:trPr>
          <w:trHeight w:val="360"/>
          <w:jc w:val="center"/>
        </w:trPr>
        <w:tc>
          <w:tcPr>
            <w:tcW w:w="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83787" w:rsidRPr="009B0AD5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A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787" w:rsidRPr="009B0AD5" w:rsidRDefault="006A2A49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>Mobile</w:t>
            </w:r>
            <w:r w:rsidR="00DE4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hone</w:t>
            </w:r>
            <w:r w:rsidR="00C83787" w:rsidRPr="009B0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B0AD5" w:rsidRPr="00BF1C08" w:rsidTr="00DE4BDD">
        <w:trPr>
          <w:trHeight w:val="266"/>
          <w:jc w:val="center"/>
        </w:trPr>
        <w:tc>
          <w:tcPr>
            <w:tcW w:w="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AD5" w:rsidRDefault="009B0AD5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B0AD5" w:rsidRPr="00BF1C08" w:rsidRDefault="009B0AD5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5" w:rsidRPr="00BF1C08" w:rsidRDefault="009B0AD5" w:rsidP="00D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83787" w:rsidRPr="00BF1C08" w:rsidTr="009B0AD5">
        <w:trPr>
          <w:trHeight w:val="255"/>
          <w:jc w:val="center"/>
        </w:trPr>
        <w:tc>
          <w:tcPr>
            <w:tcW w:w="56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YERS </w:t>
            </w:r>
            <w:r w:rsidR="00DE4BDD"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May Only Enter A Maximum Of Two (2) Event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D70258">
        <w:trPr>
          <w:trHeight w:val="255"/>
          <w:jc w:val="center"/>
        </w:trPr>
        <w:tc>
          <w:tcPr>
            <w:tcW w:w="56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Please ENTER me in the following events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258" w:rsidRPr="00D70258" w:rsidRDefault="00D7025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25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2B6" w:rsidRPr="00BF1C08" w:rsidRDefault="00E922B6" w:rsidP="00E9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 xml:space="preserve"> Men’s Open Sing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2B6" w:rsidRPr="009B0AD5" w:rsidRDefault="00C83787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3787" w:rsidRPr="00D70258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70258" w:rsidRPr="00D702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2B6" w:rsidRPr="00BF1C08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s</w:t>
            </w:r>
            <w:r w:rsidR="00A007A0" w:rsidRPr="00BF1C08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C83787" w:rsidRPr="00BF1C08">
              <w:rPr>
                <w:rFonts w:ascii="Times New Roman" w:hAnsi="Times New Roman"/>
                <w:sz w:val="20"/>
                <w:szCs w:val="20"/>
              </w:rPr>
              <w:t xml:space="preserve">en's </w:t>
            </w:r>
            <w:r w:rsidR="00F46FAF">
              <w:rPr>
                <w:rFonts w:ascii="Times New Roman" w:hAnsi="Times New Roman"/>
                <w:sz w:val="20"/>
                <w:szCs w:val="20"/>
              </w:rPr>
              <w:t>Sing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787" w:rsidRPr="009B0AD5" w:rsidRDefault="00C83787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501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61A3A" w:rsidRPr="00BF1C08" w:rsidRDefault="00061A3A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258" w:rsidRPr="00D70258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70258" w:rsidRPr="00D702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2B6" w:rsidRPr="00BF1C08" w:rsidRDefault="00F46FAF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dies </w:t>
            </w:r>
            <w:r w:rsidR="00E922B6" w:rsidRPr="00BF1C08">
              <w:rPr>
                <w:rFonts w:ascii="Times New Roman" w:hAnsi="Times New Roman"/>
                <w:sz w:val="20"/>
                <w:szCs w:val="20"/>
              </w:rPr>
              <w:t>Sing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258" w:rsidRPr="009B0AD5" w:rsidRDefault="00D7025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0AD5">
              <w:rPr>
                <w:rFonts w:ascii="Times New Roman" w:hAnsi="Times New Roman"/>
                <w:szCs w:val="20"/>
              </w:rPr>
              <w:t>□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AD5" w:rsidRPr="00BF1C08" w:rsidTr="008B4182">
        <w:trPr>
          <w:trHeight w:val="3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AD5" w:rsidRDefault="00316168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AD5" w:rsidRPr="00D702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56570" w:rsidRDefault="005A1209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 </w:t>
            </w:r>
          </w:p>
          <w:p w:rsidR="000D5657" w:rsidRPr="00D70258" w:rsidRDefault="000D5657" w:rsidP="00D7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209" w:rsidRDefault="00316168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xed Doubles</w:t>
            </w:r>
          </w:p>
          <w:p w:rsidR="005A1209" w:rsidRPr="00BF1C08" w:rsidRDefault="005A1209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’s Double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772" w:rsidRPr="009B0AD5" w:rsidRDefault="00116772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209" w:rsidRDefault="00016CA2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 _______________________</w:t>
            </w:r>
          </w:p>
          <w:p w:rsidR="00116772" w:rsidRPr="00BF1C08" w:rsidRDefault="005A1209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 -----------------------------------</w:t>
            </w:r>
          </w:p>
        </w:tc>
      </w:tr>
      <w:tr w:rsidR="00D70258" w:rsidRPr="00BF1C08" w:rsidTr="008B4182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258" w:rsidRPr="00BF1C08" w:rsidRDefault="00D70258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258" w:rsidRPr="00BF1C08" w:rsidRDefault="00D70258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 xml:space="preserve">Date of Birth: 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258" w:rsidRPr="00BF1C08" w:rsidRDefault="00D70258" w:rsidP="009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258" w:rsidRPr="00BF1C08" w:rsidRDefault="00D70258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258" w:rsidRPr="00BF1C08" w:rsidRDefault="00D70258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258" w:rsidRPr="00BF1C08" w:rsidRDefault="00D70258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258" w:rsidRPr="00BF1C08" w:rsidRDefault="00D70258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258" w:rsidRPr="00BF1C08" w:rsidRDefault="00D70258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87" w:rsidRPr="00BF1C08" w:rsidTr="008B4182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116772">
              <w:rPr>
                <w:rFonts w:ascii="Times New Roman" w:hAnsi="Times New Roman"/>
                <w:sz w:val="20"/>
                <w:szCs w:val="20"/>
              </w:rPr>
              <w:t>d</w:t>
            </w:r>
            <w:r w:rsidR="00BF6825" w:rsidRPr="00BF1C08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BF1C08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BF1C08"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  <w:r w:rsidRPr="00BF1C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8B4182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83787" w:rsidRPr="00BF1C08" w:rsidTr="00D70258">
        <w:trPr>
          <w:trHeight w:val="255"/>
          <w:jc w:val="center"/>
        </w:trPr>
        <w:tc>
          <w:tcPr>
            <w:tcW w:w="95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83787" w:rsidRPr="00BF1C08" w:rsidRDefault="00C83787" w:rsidP="0058054E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ll Entries </w:t>
            </w:r>
            <w:r w:rsidR="00DE4BDD"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ust Be Made On This Official Form And Sent </w:t>
            </w:r>
            <w:r w:rsidR="005A1209">
              <w:rPr>
                <w:rFonts w:ascii="Times New Roman" w:hAnsi="Times New Roman"/>
                <w:b/>
                <w:bCs/>
                <w:sz w:val="20"/>
                <w:szCs w:val="20"/>
              </w:rPr>
              <w:t>or given to any committee member</w:t>
            </w:r>
          </w:p>
        </w:tc>
      </w:tr>
      <w:tr w:rsidR="008B4182" w:rsidRPr="00BF1C08" w:rsidTr="007C19DF">
        <w:trPr>
          <w:trHeight w:val="300"/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B4182" w:rsidRDefault="008B4182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B4182" w:rsidRPr="007C19DF" w:rsidRDefault="00316168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chael Cooper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B4182" w:rsidRDefault="006E237D" w:rsidP="006E2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0 7604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5A1209" w:rsidRPr="005A1209" w:rsidRDefault="003F7494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027A14" w:rsidRPr="00CB4194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</w:rPr>
                <w:t>mcooper@panlandtt.com</w:t>
              </w:r>
            </w:hyperlink>
          </w:p>
        </w:tc>
      </w:tr>
      <w:tr w:rsidR="000904BB" w:rsidRPr="00BF1C08" w:rsidTr="007C19DF">
        <w:trPr>
          <w:trHeight w:val="300"/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0904BB" w:rsidRDefault="000904BB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6E237D" w:rsidRDefault="006E237D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E237D" w:rsidRDefault="006E237D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alt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fil</w:t>
            </w:r>
            <w:r w:rsidR="00027A14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proofErr w:type="spellEnd"/>
          </w:p>
          <w:p w:rsidR="006E237D" w:rsidRPr="007C19DF" w:rsidRDefault="006E237D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0904BB" w:rsidRDefault="006E237D" w:rsidP="006E2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1 6467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0904BB" w:rsidRPr="007C19DF" w:rsidRDefault="000904BB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19DF" w:rsidRPr="00BF1C08" w:rsidTr="007C19DF">
        <w:trPr>
          <w:trHeight w:val="300"/>
          <w:jc w:val="center"/>
        </w:trPr>
        <w:tc>
          <w:tcPr>
            <w:tcW w:w="38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7C19DF" w:rsidRDefault="007C19DF" w:rsidP="007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7C19DF" w:rsidRDefault="007C19DF" w:rsidP="0084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7C19DF" w:rsidRDefault="007C19DF" w:rsidP="0084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19DF" w:rsidRPr="00BF1C08" w:rsidTr="007C19DF">
        <w:trPr>
          <w:trHeight w:val="300"/>
          <w:jc w:val="center"/>
        </w:trPr>
        <w:tc>
          <w:tcPr>
            <w:tcW w:w="951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C19DF" w:rsidRDefault="007C19DF" w:rsidP="0058054E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</w:rPr>
              <w:t xml:space="preserve">Entries </w:t>
            </w:r>
            <w:r w:rsidR="00DE4BDD" w:rsidRPr="00BF1C08">
              <w:rPr>
                <w:rFonts w:ascii="Times New Roman" w:hAnsi="Times New Roman"/>
                <w:b/>
                <w:bCs/>
              </w:rPr>
              <w:t xml:space="preserve">Must Be Received On Or Before The </w:t>
            </w:r>
            <w:r w:rsidRPr="00BF1C08">
              <w:rPr>
                <w:rFonts w:ascii="Times New Roman" w:hAnsi="Times New Roman"/>
                <w:b/>
                <w:bCs/>
              </w:rPr>
              <w:t xml:space="preserve">Closing </w:t>
            </w:r>
            <w:r w:rsidR="00DE4BDD" w:rsidRPr="00BF1C08">
              <w:rPr>
                <w:rFonts w:ascii="Times New Roman" w:hAnsi="Times New Roman"/>
                <w:b/>
                <w:bCs/>
              </w:rPr>
              <w:t xml:space="preserve">Date Specified On </w:t>
            </w:r>
            <w:r w:rsidR="006E237D">
              <w:rPr>
                <w:rFonts w:ascii="Times New Roman" w:hAnsi="Times New Roman"/>
                <w:b/>
                <w:bCs/>
              </w:rPr>
              <w:t>Wednesday</w:t>
            </w:r>
            <w:r w:rsidR="0075195F">
              <w:rPr>
                <w:rFonts w:ascii="Times New Roman" w:hAnsi="Times New Roman"/>
                <w:b/>
                <w:bCs/>
              </w:rPr>
              <w:t xml:space="preserve"> 6</w:t>
            </w:r>
            <w:r w:rsidR="0075195F" w:rsidRPr="0075195F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="0075195F">
              <w:rPr>
                <w:rFonts w:ascii="Times New Roman" w:hAnsi="Times New Roman"/>
                <w:b/>
                <w:bCs/>
              </w:rPr>
              <w:t xml:space="preserve"> March</w:t>
            </w:r>
            <w:bookmarkStart w:id="0" w:name="_GoBack"/>
            <w:bookmarkEnd w:id="0"/>
            <w:r w:rsidR="00300CAD">
              <w:rPr>
                <w:rFonts w:ascii="Times New Roman" w:hAnsi="Times New Roman"/>
                <w:b/>
                <w:bCs/>
              </w:rPr>
              <w:t>, 201</w:t>
            </w:r>
            <w:r w:rsidR="0075195F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C83787" w:rsidRPr="00BF1C08" w:rsidTr="008B4182">
        <w:trPr>
          <w:trHeight w:val="225"/>
          <w:jc w:val="center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Player's Signature</w:t>
            </w:r>
          </w:p>
        </w:tc>
        <w:tc>
          <w:tcPr>
            <w:tcW w:w="6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787" w:rsidRPr="008B4182" w:rsidRDefault="00C83787" w:rsidP="008B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4182">
              <w:rPr>
                <w:rFonts w:ascii="Times New Roman" w:hAnsi="Times New Roman"/>
                <w:b/>
                <w:sz w:val="20"/>
                <w:szCs w:val="20"/>
              </w:rPr>
              <w:t xml:space="preserve">I declare to be aware of and will abide by the Rules </w:t>
            </w:r>
            <w:r w:rsidR="00083342" w:rsidRPr="008B4182">
              <w:rPr>
                <w:rFonts w:ascii="Times New Roman" w:hAnsi="Times New Roman"/>
                <w:b/>
                <w:sz w:val="20"/>
                <w:szCs w:val="20"/>
              </w:rPr>
              <w:t xml:space="preserve">and Regulations of the </w:t>
            </w:r>
            <w:r w:rsidR="00316168">
              <w:rPr>
                <w:rFonts w:ascii="Times New Roman" w:hAnsi="Times New Roman"/>
                <w:b/>
                <w:sz w:val="20"/>
                <w:szCs w:val="20"/>
              </w:rPr>
              <w:t xml:space="preserve">St </w:t>
            </w:r>
            <w:r w:rsidR="00027A14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="00316168">
              <w:rPr>
                <w:rFonts w:ascii="Times New Roman" w:hAnsi="Times New Roman"/>
                <w:b/>
                <w:sz w:val="20"/>
                <w:szCs w:val="20"/>
              </w:rPr>
              <w:t xml:space="preserve">ames </w:t>
            </w:r>
            <w:r w:rsidR="00027A1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316168">
              <w:rPr>
                <w:rFonts w:ascii="Times New Roman" w:hAnsi="Times New Roman"/>
                <w:b/>
                <w:sz w:val="20"/>
                <w:szCs w:val="20"/>
              </w:rPr>
              <w:t>ennis Club Open</w:t>
            </w:r>
            <w:r w:rsidR="00083342" w:rsidRPr="008B4182">
              <w:rPr>
                <w:rFonts w:ascii="Times New Roman" w:hAnsi="Times New Roman"/>
                <w:b/>
                <w:sz w:val="20"/>
                <w:szCs w:val="20"/>
              </w:rPr>
              <w:t xml:space="preserve"> Tennis Tournament as stipulated in the attached Prospectus.</w:t>
            </w:r>
          </w:p>
        </w:tc>
      </w:tr>
      <w:tr w:rsidR="00C83787" w:rsidRPr="00BF1C08" w:rsidTr="00D70258">
        <w:trPr>
          <w:trHeight w:val="467"/>
          <w:jc w:val="center"/>
        </w:trPr>
        <w:tc>
          <w:tcPr>
            <w:tcW w:w="31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87" w:rsidRPr="00BF1C08" w:rsidTr="008B4182">
        <w:trPr>
          <w:trHeight w:val="3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C08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787" w:rsidRPr="00BF1C08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787" w:rsidRDefault="00C83787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6772" w:rsidRDefault="007F2E9A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try Fees – </w:t>
      </w:r>
    </w:p>
    <w:p w:rsidR="007F2E9A" w:rsidRDefault="00027A14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E</w:t>
      </w:r>
      <w:r w:rsidR="007F2E9A">
        <w:rPr>
          <w:rFonts w:ascii="Times New Roman" w:hAnsi="Times New Roman"/>
          <w:sz w:val="20"/>
          <w:szCs w:val="20"/>
        </w:rPr>
        <w:t>vents – TT$1</w:t>
      </w:r>
      <w:r>
        <w:rPr>
          <w:rFonts w:ascii="Times New Roman" w:hAnsi="Times New Roman"/>
          <w:sz w:val="20"/>
          <w:szCs w:val="20"/>
        </w:rPr>
        <w:t>2</w:t>
      </w:r>
      <w:r w:rsidR="007F2E9A">
        <w:rPr>
          <w:rFonts w:ascii="Times New Roman" w:hAnsi="Times New Roman"/>
          <w:sz w:val="20"/>
          <w:szCs w:val="20"/>
        </w:rPr>
        <w:t xml:space="preserve">0.00 </w:t>
      </w:r>
    </w:p>
    <w:p w:rsidR="00C83787" w:rsidRDefault="00027A14" w:rsidP="0011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 James Tennis Club Members</w:t>
      </w:r>
      <w:r w:rsidR="007F2E9A">
        <w:rPr>
          <w:rFonts w:ascii="Times New Roman" w:hAnsi="Times New Roman"/>
          <w:sz w:val="20"/>
          <w:szCs w:val="20"/>
        </w:rPr>
        <w:t>–</w:t>
      </w:r>
      <w:r w:rsidR="00116772">
        <w:rPr>
          <w:rFonts w:ascii="Times New Roman" w:hAnsi="Times New Roman"/>
          <w:sz w:val="20"/>
          <w:szCs w:val="20"/>
        </w:rPr>
        <w:t xml:space="preserve"> $</w:t>
      </w:r>
      <w:r>
        <w:rPr>
          <w:rFonts w:ascii="Times New Roman" w:hAnsi="Times New Roman"/>
          <w:sz w:val="20"/>
          <w:szCs w:val="20"/>
        </w:rPr>
        <w:t>5</w:t>
      </w:r>
      <w:r w:rsidR="007F2E9A">
        <w:rPr>
          <w:rFonts w:ascii="Times New Roman" w:hAnsi="Times New Roman"/>
          <w:sz w:val="20"/>
          <w:szCs w:val="20"/>
        </w:rPr>
        <w:t xml:space="preserve">0.00 </w:t>
      </w:r>
    </w:p>
    <w:p w:rsidR="00116772" w:rsidRPr="00BF1C08" w:rsidRDefault="00116772" w:rsidP="00684483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3787" w:rsidRPr="00164E60" w:rsidRDefault="00027A14" w:rsidP="00416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ST JAMES </w:t>
      </w:r>
      <w:r w:rsidR="00416B42" w:rsidRPr="00164E60">
        <w:rPr>
          <w:rFonts w:ascii="Times New Roman" w:hAnsi="Times New Roman"/>
          <w:b/>
          <w:bCs/>
          <w:sz w:val="28"/>
          <w:szCs w:val="20"/>
        </w:rPr>
        <w:t>TENNIS</w:t>
      </w:r>
      <w:r>
        <w:rPr>
          <w:rFonts w:ascii="Times New Roman" w:hAnsi="Times New Roman"/>
          <w:b/>
          <w:bCs/>
          <w:sz w:val="28"/>
          <w:szCs w:val="20"/>
        </w:rPr>
        <w:t xml:space="preserve"> CLUB OPEN</w:t>
      </w:r>
      <w:r w:rsidR="00416B42" w:rsidRPr="00164E60">
        <w:rPr>
          <w:rFonts w:ascii="Times New Roman" w:hAnsi="Times New Roman"/>
          <w:b/>
          <w:bCs/>
          <w:sz w:val="28"/>
          <w:szCs w:val="20"/>
        </w:rPr>
        <w:t xml:space="preserve"> TOURNAMENT</w:t>
      </w:r>
      <w:r w:rsidR="00656570">
        <w:rPr>
          <w:rFonts w:ascii="Times New Roman" w:hAnsi="Times New Roman"/>
          <w:b/>
          <w:bCs/>
          <w:sz w:val="28"/>
          <w:szCs w:val="20"/>
        </w:rPr>
        <w:t xml:space="preserve"> 201</w:t>
      </w:r>
      <w:r w:rsidR="00AC7020">
        <w:rPr>
          <w:rFonts w:ascii="Times New Roman" w:hAnsi="Times New Roman"/>
          <w:b/>
          <w:bCs/>
          <w:sz w:val="28"/>
          <w:szCs w:val="20"/>
        </w:rPr>
        <w:t>8</w:t>
      </w:r>
    </w:p>
    <w:p w:rsidR="00C83787" w:rsidRPr="00164E60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u w:val="single"/>
          <w:vertAlign w:val="subscript"/>
        </w:rPr>
      </w:pPr>
      <w:r w:rsidRPr="00164E60">
        <w:rPr>
          <w:rFonts w:ascii="Times New Roman" w:hAnsi="Times New Roman"/>
          <w:b/>
          <w:bCs/>
          <w:sz w:val="32"/>
          <w:szCs w:val="28"/>
          <w:u w:val="single"/>
          <w:vertAlign w:val="subscript"/>
        </w:rPr>
        <w:t>RECEIPT</w:t>
      </w: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F1C08">
        <w:rPr>
          <w:rFonts w:ascii="Times New Roman" w:hAnsi="Times New Roman"/>
          <w:sz w:val="20"/>
          <w:szCs w:val="20"/>
        </w:rPr>
        <w:t>Received from: ____________________________</w:t>
      </w:r>
    </w:p>
    <w:p w:rsidR="00C83787" w:rsidRPr="00BF1C08" w:rsidRDefault="00C83787" w:rsidP="00C837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F1C08">
        <w:rPr>
          <w:rFonts w:ascii="Times New Roman" w:hAnsi="Times New Roman"/>
          <w:sz w:val="20"/>
          <w:szCs w:val="20"/>
        </w:rPr>
        <w:t>The sum of$_________</w:t>
      </w:r>
    </w:p>
    <w:p w:rsidR="00C83787" w:rsidRPr="00BF1C08" w:rsidRDefault="00C83787" w:rsidP="00416B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F1C08">
        <w:rPr>
          <w:rFonts w:ascii="Times New Roman" w:hAnsi="Times New Roman"/>
          <w:sz w:val="20"/>
          <w:szCs w:val="20"/>
        </w:rPr>
        <w:t>For entry in the following events:</w:t>
      </w:r>
      <w:r w:rsidR="00416B42">
        <w:rPr>
          <w:rFonts w:ascii="Times New Roman" w:hAnsi="Times New Roman"/>
          <w:sz w:val="20"/>
          <w:szCs w:val="20"/>
        </w:rPr>
        <w:tab/>
      </w:r>
      <w:proofErr w:type="gramStart"/>
      <w:r w:rsidRPr="00BF1C08">
        <w:rPr>
          <w:rFonts w:ascii="Times New Roman" w:hAnsi="Times New Roman"/>
          <w:sz w:val="20"/>
          <w:szCs w:val="20"/>
        </w:rPr>
        <w:t>1  2</w:t>
      </w:r>
      <w:proofErr w:type="gramEnd"/>
      <w:r w:rsidRPr="00BF1C08">
        <w:rPr>
          <w:rFonts w:ascii="Times New Roman" w:hAnsi="Times New Roman"/>
          <w:sz w:val="20"/>
          <w:szCs w:val="20"/>
        </w:rPr>
        <w:t xml:space="preserve">   3   4    (Circle the applicable number)</w:t>
      </w:r>
    </w:p>
    <w:p w:rsidR="00C83787" w:rsidRPr="00BF1C08" w:rsidRDefault="00C83787" w:rsidP="006A2A4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 w:rsidRPr="00BF1C08">
        <w:rPr>
          <w:rFonts w:ascii="Times New Roman" w:hAnsi="Times New Roman"/>
          <w:sz w:val="20"/>
          <w:szCs w:val="20"/>
        </w:rPr>
        <w:t>Date: _______________</w:t>
      </w:r>
      <w:r w:rsidRPr="00BF1C08">
        <w:rPr>
          <w:rFonts w:ascii="Times New Roman" w:hAnsi="Times New Roman"/>
          <w:sz w:val="20"/>
          <w:szCs w:val="20"/>
        </w:rPr>
        <w:tab/>
        <w:t>Tournament Official: ___________________</w:t>
      </w:r>
    </w:p>
    <w:sectPr w:rsidR="00C83787" w:rsidRPr="00BF1C08" w:rsidSect="003A5962">
      <w:headerReference w:type="default" r:id="rId9"/>
      <w:pgSz w:w="12240" w:h="15840" w:code="1"/>
      <w:pgMar w:top="567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9F" w:rsidRDefault="00465D9F" w:rsidP="003A5962">
      <w:pPr>
        <w:spacing w:after="0" w:line="240" w:lineRule="auto"/>
      </w:pPr>
      <w:r>
        <w:separator/>
      </w:r>
    </w:p>
  </w:endnote>
  <w:endnote w:type="continuationSeparator" w:id="1">
    <w:p w:rsidR="00465D9F" w:rsidRDefault="00465D9F" w:rsidP="003A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9F" w:rsidRDefault="00465D9F" w:rsidP="003A5962">
      <w:pPr>
        <w:spacing w:after="0" w:line="240" w:lineRule="auto"/>
      </w:pPr>
      <w:r>
        <w:separator/>
      </w:r>
    </w:p>
  </w:footnote>
  <w:footnote w:type="continuationSeparator" w:id="1">
    <w:p w:rsidR="00465D9F" w:rsidRDefault="00465D9F" w:rsidP="003A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14" w:rsidRDefault="00027A14" w:rsidP="00027A14">
    <w:pPr>
      <w:pStyle w:val="Header"/>
      <w:jc w:val="center"/>
    </w:pPr>
    <w:r>
      <w:rPr>
        <w:b/>
        <w:sz w:val="32"/>
        <w:szCs w:val="32"/>
      </w:rPr>
      <w:t>ST JAMES TENNIS CLUB OPEN TOURNAMENT 201</w:t>
    </w:r>
    <w:r w:rsidR="005A1209">
      <w:rPr>
        <w:b/>
        <w:sz w:val="32"/>
        <w:szCs w:val="32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72"/>
    <w:multiLevelType w:val="hybridMultilevel"/>
    <w:tmpl w:val="64E86E8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7A4"/>
    <w:multiLevelType w:val="hybridMultilevel"/>
    <w:tmpl w:val="407AD818"/>
    <w:lvl w:ilvl="0" w:tplc="0B58B0A0">
      <w:start w:val="8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232FFF8">
      <w:start w:val="8"/>
      <w:numFmt w:val="none"/>
      <w:lvlText w:val="10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9A0C68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939E7"/>
    <w:multiLevelType w:val="hybridMultilevel"/>
    <w:tmpl w:val="491AE0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48A6"/>
    <w:multiLevelType w:val="hybridMultilevel"/>
    <w:tmpl w:val="9D8A53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3301"/>
    <w:multiLevelType w:val="hybridMultilevel"/>
    <w:tmpl w:val="9072D62A"/>
    <w:lvl w:ilvl="0" w:tplc="3F7A7792">
      <w:start w:val="1"/>
      <w:numFmt w:val="lowerLetter"/>
      <w:lvlText w:val="%1."/>
      <w:lvlJc w:val="left"/>
      <w:pPr>
        <w:ind w:left="1032" w:hanging="444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68" w:hanging="360"/>
      </w:pPr>
    </w:lvl>
    <w:lvl w:ilvl="2" w:tplc="2C09001B" w:tentative="1">
      <w:start w:val="1"/>
      <w:numFmt w:val="lowerRoman"/>
      <w:lvlText w:val="%3."/>
      <w:lvlJc w:val="right"/>
      <w:pPr>
        <w:ind w:left="2388" w:hanging="180"/>
      </w:pPr>
    </w:lvl>
    <w:lvl w:ilvl="3" w:tplc="2C09000F" w:tentative="1">
      <w:start w:val="1"/>
      <w:numFmt w:val="decimal"/>
      <w:lvlText w:val="%4."/>
      <w:lvlJc w:val="left"/>
      <w:pPr>
        <w:ind w:left="3108" w:hanging="360"/>
      </w:pPr>
    </w:lvl>
    <w:lvl w:ilvl="4" w:tplc="2C090019" w:tentative="1">
      <w:start w:val="1"/>
      <w:numFmt w:val="lowerLetter"/>
      <w:lvlText w:val="%5."/>
      <w:lvlJc w:val="left"/>
      <w:pPr>
        <w:ind w:left="3828" w:hanging="360"/>
      </w:pPr>
    </w:lvl>
    <w:lvl w:ilvl="5" w:tplc="2C09001B" w:tentative="1">
      <w:start w:val="1"/>
      <w:numFmt w:val="lowerRoman"/>
      <w:lvlText w:val="%6."/>
      <w:lvlJc w:val="right"/>
      <w:pPr>
        <w:ind w:left="4548" w:hanging="180"/>
      </w:pPr>
    </w:lvl>
    <w:lvl w:ilvl="6" w:tplc="2C09000F" w:tentative="1">
      <w:start w:val="1"/>
      <w:numFmt w:val="decimal"/>
      <w:lvlText w:val="%7."/>
      <w:lvlJc w:val="left"/>
      <w:pPr>
        <w:ind w:left="5268" w:hanging="360"/>
      </w:pPr>
    </w:lvl>
    <w:lvl w:ilvl="7" w:tplc="2C090019" w:tentative="1">
      <w:start w:val="1"/>
      <w:numFmt w:val="lowerLetter"/>
      <w:lvlText w:val="%8."/>
      <w:lvlJc w:val="left"/>
      <w:pPr>
        <w:ind w:left="5988" w:hanging="360"/>
      </w:pPr>
    </w:lvl>
    <w:lvl w:ilvl="8" w:tplc="2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7A16B6C"/>
    <w:multiLevelType w:val="hybridMultilevel"/>
    <w:tmpl w:val="CF5A3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526A"/>
    <w:multiLevelType w:val="hybridMultilevel"/>
    <w:tmpl w:val="5E7E9910"/>
    <w:lvl w:ilvl="0" w:tplc="587849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320B"/>
    <w:multiLevelType w:val="hybridMultilevel"/>
    <w:tmpl w:val="646AB57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3BA3"/>
    <w:multiLevelType w:val="hybridMultilevel"/>
    <w:tmpl w:val="02FCB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B144F"/>
    <w:multiLevelType w:val="hybridMultilevel"/>
    <w:tmpl w:val="B39E2E9C"/>
    <w:lvl w:ilvl="0" w:tplc="628C0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FC2"/>
    <w:multiLevelType w:val="hybridMultilevel"/>
    <w:tmpl w:val="CFEC2FC8"/>
    <w:lvl w:ilvl="0" w:tplc="61BE1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0FE"/>
    <w:multiLevelType w:val="hybridMultilevel"/>
    <w:tmpl w:val="62501EE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630D"/>
    <w:multiLevelType w:val="hybridMultilevel"/>
    <w:tmpl w:val="8D4055E4"/>
    <w:lvl w:ilvl="0" w:tplc="9E64D5C2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8AC"/>
    <w:multiLevelType w:val="hybridMultilevel"/>
    <w:tmpl w:val="399EEFF2"/>
    <w:lvl w:ilvl="0" w:tplc="54746B0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AE35FD5"/>
    <w:multiLevelType w:val="hybridMultilevel"/>
    <w:tmpl w:val="15EC654C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415"/>
    <w:multiLevelType w:val="hybridMultilevel"/>
    <w:tmpl w:val="984866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23CC"/>
    <w:multiLevelType w:val="hybridMultilevel"/>
    <w:tmpl w:val="DAF460B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418433F1"/>
    <w:multiLevelType w:val="hybridMultilevel"/>
    <w:tmpl w:val="70EA1F66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C86"/>
    <w:multiLevelType w:val="hybridMultilevel"/>
    <w:tmpl w:val="22FA42F4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5039"/>
    <w:multiLevelType w:val="hybridMultilevel"/>
    <w:tmpl w:val="AE544524"/>
    <w:lvl w:ilvl="0" w:tplc="8556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>
    <w:nsid w:val="506E4E1C"/>
    <w:multiLevelType w:val="hybridMultilevel"/>
    <w:tmpl w:val="17FA5534"/>
    <w:lvl w:ilvl="0" w:tplc="4C189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C2F5F"/>
    <w:multiLevelType w:val="hybridMultilevel"/>
    <w:tmpl w:val="D61E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5E1D"/>
    <w:multiLevelType w:val="hybridMultilevel"/>
    <w:tmpl w:val="CA62B22A"/>
    <w:lvl w:ilvl="0" w:tplc="37C63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B2E9C"/>
    <w:multiLevelType w:val="hybridMultilevel"/>
    <w:tmpl w:val="12FED94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643056D2"/>
    <w:multiLevelType w:val="hybridMultilevel"/>
    <w:tmpl w:val="E1E0D6B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45516"/>
    <w:multiLevelType w:val="hybridMultilevel"/>
    <w:tmpl w:val="062648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F26C7"/>
    <w:multiLevelType w:val="hybridMultilevel"/>
    <w:tmpl w:val="D0D06268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637E"/>
    <w:multiLevelType w:val="hybridMultilevel"/>
    <w:tmpl w:val="A0D4753E"/>
    <w:lvl w:ilvl="0" w:tplc="CD24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6"/>
  </w:num>
  <w:num w:numId="7">
    <w:abstractNumId w:val="21"/>
  </w:num>
  <w:num w:numId="8">
    <w:abstractNumId w:val="8"/>
  </w:num>
  <w:num w:numId="9">
    <w:abstractNumId w:val="5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27"/>
  </w:num>
  <w:num w:numId="15">
    <w:abstractNumId w:val="16"/>
  </w:num>
  <w:num w:numId="16">
    <w:abstractNumId w:val="3"/>
  </w:num>
  <w:num w:numId="17">
    <w:abstractNumId w:val="25"/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8"/>
  </w:num>
  <w:num w:numId="23">
    <w:abstractNumId w:val="0"/>
  </w:num>
  <w:num w:numId="24">
    <w:abstractNumId w:val="24"/>
  </w:num>
  <w:num w:numId="25">
    <w:abstractNumId w:val="17"/>
  </w:num>
  <w:num w:numId="26">
    <w:abstractNumId w:val="2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85B"/>
    <w:rsid w:val="00003507"/>
    <w:rsid w:val="00003781"/>
    <w:rsid w:val="000169FC"/>
    <w:rsid w:val="00016CA2"/>
    <w:rsid w:val="00027A14"/>
    <w:rsid w:val="000418C7"/>
    <w:rsid w:val="00061A3A"/>
    <w:rsid w:val="00073339"/>
    <w:rsid w:val="00076E5A"/>
    <w:rsid w:val="00077B30"/>
    <w:rsid w:val="00083342"/>
    <w:rsid w:val="00084811"/>
    <w:rsid w:val="00084C39"/>
    <w:rsid w:val="000904BB"/>
    <w:rsid w:val="0009306F"/>
    <w:rsid w:val="00097604"/>
    <w:rsid w:val="000B0C09"/>
    <w:rsid w:val="000C3F74"/>
    <w:rsid w:val="000D5657"/>
    <w:rsid w:val="000E0AC6"/>
    <w:rsid w:val="00116772"/>
    <w:rsid w:val="00125BDA"/>
    <w:rsid w:val="00134094"/>
    <w:rsid w:val="00141A84"/>
    <w:rsid w:val="00163AB6"/>
    <w:rsid w:val="00164E60"/>
    <w:rsid w:val="00170427"/>
    <w:rsid w:val="0017711F"/>
    <w:rsid w:val="00195E28"/>
    <w:rsid w:val="001A0435"/>
    <w:rsid w:val="001E7B80"/>
    <w:rsid w:val="001F069A"/>
    <w:rsid w:val="00200512"/>
    <w:rsid w:val="0020542E"/>
    <w:rsid w:val="00206D50"/>
    <w:rsid w:val="0021699F"/>
    <w:rsid w:val="00220FDD"/>
    <w:rsid w:val="00247D10"/>
    <w:rsid w:val="002805C7"/>
    <w:rsid w:val="00280AEA"/>
    <w:rsid w:val="00281E62"/>
    <w:rsid w:val="002A2787"/>
    <w:rsid w:val="002B046A"/>
    <w:rsid w:val="002C3E10"/>
    <w:rsid w:val="002C5677"/>
    <w:rsid w:val="002C6509"/>
    <w:rsid w:val="002D2953"/>
    <w:rsid w:val="002D6C69"/>
    <w:rsid w:val="002D6EB5"/>
    <w:rsid w:val="002E0807"/>
    <w:rsid w:val="002F7539"/>
    <w:rsid w:val="00300654"/>
    <w:rsid w:val="00300CAD"/>
    <w:rsid w:val="00316168"/>
    <w:rsid w:val="0031622F"/>
    <w:rsid w:val="00335462"/>
    <w:rsid w:val="003545D9"/>
    <w:rsid w:val="00382F14"/>
    <w:rsid w:val="00391EE6"/>
    <w:rsid w:val="003A0E80"/>
    <w:rsid w:val="003A385D"/>
    <w:rsid w:val="003A5962"/>
    <w:rsid w:val="003C37D5"/>
    <w:rsid w:val="003C6909"/>
    <w:rsid w:val="003E0226"/>
    <w:rsid w:val="003F7494"/>
    <w:rsid w:val="00405D8D"/>
    <w:rsid w:val="00416B42"/>
    <w:rsid w:val="00426914"/>
    <w:rsid w:val="0044385B"/>
    <w:rsid w:val="00465D9F"/>
    <w:rsid w:val="00470586"/>
    <w:rsid w:val="00474028"/>
    <w:rsid w:val="004949E7"/>
    <w:rsid w:val="004954DD"/>
    <w:rsid w:val="004A002B"/>
    <w:rsid w:val="004A305C"/>
    <w:rsid w:val="004B363E"/>
    <w:rsid w:val="004C244C"/>
    <w:rsid w:val="004F40DF"/>
    <w:rsid w:val="004F40EE"/>
    <w:rsid w:val="004F51EB"/>
    <w:rsid w:val="004F6BFB"/>
    <w:rsid w:val="005450F8"/>
    <w:rsid w:val="0056121A"/>
    <w:rsid w:val="00574B20"/>
    <w:rsid w:val="0058054E"/>
    <w:rsid w:val="00583B43"/>
    <w:rsid w:val="005A1209"/>
    <w:rsid w:val="005A1E69"/>
    <w:rsid w:val="005C1C43"/>
    <w:rsid w:val="005E3050"/>
    <w:rsid w:val="006129BA"/>
    <w:rsid w:val="00614F22"/>
    <w:rsid w:val="00620890"/>
    <w:rsid w:val="00621858"/>
    <w:rsid w:val="00627060"/>
    <w:rsid w:val="00634083"/>
    <w:rsid w:val="00640D38"/>
    <w:rsid w:val="0064435B"/>
    <w:rsid w:val="00656570"/>
    <w:rsid w:val="00656A5B"/>
    <w:rsid w:val="00656EDB"/>
    <w:rsid w:val="0067186D"/>
    <w:rsid w:val="006768E1"/>
    <w:rsid w:val="00680630"/>
    <w:rsid w:val="00684483"/>
    <w:rsid w:val="006A05D7"/>
    <w:rsid w:val="006A2A49"/>
    <w:rsid w:val="006B00E0"/>
    <w:rsid w:val="006B45AB"/>
    <w:rsid w:val="006C3B4B"/>
    <w:rsid w:val="006D1540"/>
    <w:rsid w:val="006D628B"/>
    <w:rsid w:val="006D6B51"/>
    <w:rsid w:val="006E237D"/>
    <w:rsid w:val="006E3BDC"/>
    <w:rsid w:val="007076F6"/>
    <w:rsid w:val="007124A7"/>
    <w:rsid w:val="00715C65"/>
    <w:rsid w:val="0072404A"/>
    <w:rsid w:val="00726A8A"/>
    <w:rsid w:val="00730B14"/>
    <w:rsid w:val="007404E3"/>
    <w:rsid w:val="0075195F"/>
    <w:rsid w:val="00752033"/>
    <w:rsid w:val="00765894"/>
    <w:rsid w:val="007669D0"/>
    <w:rsid w:val="00777E23"/>
    <w:rsid w:val="007B38A0"/>
    <w:rsid w:val="007C19DF"/>
    <w:rsid w:val="007C58B4"/>
    <w:rsid w:val="007E2DC1"/>
    <w:rsid w:val="007E2E23"/>
    <w:rsid w:val="007E2ED1"/>
    <w:rsid w:val="007F2E9A"/>
    <w:rsid w:val="00816CDA"/>
    <w:rsid w:val="00832024"/>
    <w:rsid w:val="00843A1A"/>
    <w:rsid w:val="00847E05"/>
    <w:rsid w:val="00871F02"/>
    <w:rsid w:val="008847C0"/>
    <w:rsid w:val="00885D59"/>
    <w:rsid w:val="00890EFB"/>
    <w:rsid w:val="00897AF8"/>
    <w:rsid w:val="008B2DD1"/>
    <w:rsid w:val="008B4182"/>
    <w:rsid w:val="008C0B9E"/>
    <w:rsid w:val="008D022C"/>
    <w:rsid w:val="008E3EAB"/>
    <w:rsid w:val="00902E6E"/>
    <w:rsid w:val="00904D7A"/>
    <w:rsid w:val="00926BC8"/>
    <w:rsid w:val="00961F47"/>
    <w:rsid w:val="00964219"/>
    <w:rsid w:val="00997A06"/>
    <w:rsid w:val="00997E7D"/>
    <w:rsid w:val="009B0AD5"/>
    <w:rsid w:val="009C07A1"/>
    <w:rsid w:val="00A007A0"/>
    <w:rsid w:val="00A10C32"/>
    <w:rsid w:val="00A124F4"/>
    <w:rsid w:val="00A15B23"/>
    <w:rsid w:val="00A308F4"/>
    <w:rsid w:val="00A34A4C"/>
    <w:rsid w:val="00A4318B"/>
    <w:rsid w:val="00A6717E"/>
    <w:rsid w:val="00A74B2B"/>
    <w:rsid w:val="00AA7454"/>
    <w:rsid w:val="00AC7020"/>
    <w:rsid w:val="00AE6828"/>
    <w:rsid w:val="00B04669"/>
    <w:rsid w:val="00B22051"/>
    <w:rsid w:val="00B24EFE"/>
    <w:rsid w:val="00B31C02"/>
    <w:rsid w:val="00B64719"/>
    <w:rsid w:val="00B67883"/>
    <w:rsid w:val="00BA0526"/>
    <w:rsid w:val="00BA069A"/>
    <w:rsid w:val="00BA1070"/>
    <w:rsid w:val="00BC1F09"/>
    <w:rsid w:val="00BC401B"/>
    <w:rsid w:val="00BC4D81"/>
    <w:rsid w:val="00BD598B"/>
    <w:rsid w:val="00BE315B"/>
    <w:rsid w:val="00BE5448"/>
    <w:rsid w:val="00BF1C08"/>
    <w:rsid w:val="00BF6825"/>
    <w:rsid w:val="00C16C82"/>
    <w:rsid w:val="00C207F1"/>
    <w:rsid w:val="00C2385B"/>
    <w:rsid w:val="00C27025"/>
    <w:rsid w:val="00C653A5"/>
    <w:rsid w:val="00C728AE"/>
    <w:rsid w:val="00C83787"/>
    <w:rsid w:val="00CC5191"/>
    <w:rsid w:val="00CC7F0F"/>
    <w:rsid w:val="00CF3F08"/>
    <w:rsid w:val="00D218ED"/>
    <w:rsid w:val="00D41B15"/>
    <w:rsid w:val="00D43677"/>
    <w:rsid w:val="00D52ED7"/>
    <w:rsid w:val="00D70258"/>
    <w:rsid w:val="00DA2E43"/>
    <w:rsid w:val="00DB146A"/>
    <w:rsid w:val="00DC1E3D"/>
    <w:rsid w:val="00DE4BDD"/>
    <w:rsid w:val="00DF78C2"/>
    <w:rsid w:val="00E05E3E"/>
    <w:rsid w:val="00E0753E"/>
    <w:rsid w:val="00E216C3"/>
    <w:rsid w:val="00E26FCF"/>
    <w:rsid w:val="00E4095D"/>
    <w:rsid w:val="00E417DA"/>
    <w:rsid w:val="00E4587D"/>
    <w:rsid w:val="00E60F3E"/>
    <w:rsid w:val="00E614C0"/>
    <w:rsid w:val="00E85555"/>
    <w:rsid w:val="00E90E3A"/>
    <w:rsid w:val="00E922B6"/>
    <w:rsid w:val="00EB13D2"/>
    <w:rsid w:val="00EB50CF"/>
    <w:rsid w:val="00EB64C0"/>
    <w:rsid w:val="00EC03CF"/>
    <w:rsid w:val="00ED06FE"/>
    <w:rsid w:val="00ED45FF"/>
    <w:rsid w:val="00ED5FC6"/>
    <w:rsid w:val="00F13C05"/>
    <w:rsid w:val="00F211B4"/>
    <w:rsid w:val="00F40F57"/>
    <w:rsid w:val="00F46FAF"/>
    <w:rsid w:val="00F54D10"/>
    <w:rsid w:val="00F6343D"/>
    <w:rsid w:val="00F75895"/>
    <w:rsid w:val="00FA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378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F14"/>
    <w:pPr>
      <w:ind w:left="720"/>
    </w:pPr>
  </w:style>
  <w:style w:type="character" w:customStyle="1" w:styleId="apple-converted-space">
    <w:name w:val="apple-converted-space"/>
    <w:basedOn w:val="DefaultParagraphFont"/>
    <w:rsid w:val="00CF3F08"/>
  </w:style>
  <w:style w:type="character" w:customStyle="1" w:styleId="yshortcuts">
    <w:name w:val="yshortcuts"/>
    <w:basedOn w:val="DefaultParagraphFont"/>
    <w:rsid w:val="00CF3F08"/>
  </w:style>
  <w:style w:type="paragraph" w:customStyle="1" w:styleId="yiv1641221617msonormal">
    <w:name w:val="yiv1641221617msonormal"/>
    <w:basedOn w:val="Normal"/>
    <w:rsid w:val="006D1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962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5962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622F"/>
    <w:rPr>
      <w:rFonts w:ascii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93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3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7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A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F6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343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oper@panland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EB55-7A7D-49CB-BF64-C5DB194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 ASSOCIATION OF TRINIDAD &amp; TOBAGO</vt:lpstr>
    </vt:vector>
  </TitlesOfParts>
  <Company>Microsoft</Company>
  <LinksUpToDate>false</LinksUpToDate>
  <CharactersWithSpaces>1370</CharactersWithSpaces>
  <SharedDoc>false</SharedDoc>
  <HLinks>
    <vt:vector size="12" baseType="variant"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ASSOCIATION OF TRINIDAD &amp; TOBAGO</dc:title>
  <dc:creator>lindyf01</dc:creator>
  <cp:lastModifiedBy>Windows User</cp:lastModifiedBy>
  <cp:revision>2</cp:revision>
  <cp:lastPrinted>2018-01-26T20:07:00Z</cp:lastPrinted>
  <dcterms:created xsi:type="dcterms:W3CDTF">2019-02-15T19:24:00Z</dcterms:created>
  <dcterms:modified xsi:type="dcterms:W3CDTF">2019-02-15T19:24:00Z</dcterms:modified>
</cp:coreProperties>
</file>